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BE12C3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20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BE12C3">
        <w:rPr>
          <w:rFonts w:ascii="Times New Roman" w:eastAsia="Times New Roman" w:hAnsi="Times New Roman" w:cs="Times New Roman"/>
          <w:b/>
          <w:sz w:val="28"/>
          <w:szCs w:val="28"/>
        </w:rPr>
        <w:t>декабря 2020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275"/>
        <w:gridCol w:w="851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E3592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5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30007E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7F5305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  <w:r w:rsidR="00D27B44"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1B3"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  <w:p w:rsidR="00D445D8" w:rsidRPr="007F5305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5D8" w:rsidRPr="007F5305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6196B" w:rsidRDefault="005531B3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225D29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25D29" w:rsidRPr="00F6196B" w:rsidRDefault="00FF001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7F530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99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7F5305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7F5305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F0016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C46200" w:rsidRPr="00F6196B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FB5D28" w:rsidRPr="00F6196B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F6196B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1</w:t>
            </w:r>
          </w:p>
          <w:p w:rsidR="00C46200" w:rsidRPr="00F6196B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6196B" w:rsidRDefault="00FF0016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Pr="00F6196B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F6196B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F0016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7F530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242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7F5305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7F5305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7F530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  <w:r w:rsidR="005531B3"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D445D8" w:rsidRPr="009C71F7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 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1F46" w:rsidRPr="00B85A61" w:rsidRDefault="00591F46" w:rsidP="0059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A4BA1" w:rsidRPr="00B85A61" w:rsidRDefault="00A86FB0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9C71F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113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A1A" w:rsidRPr="00B85A61" w:rsidRDefault="0035632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07620" w:rsidRPr="00B85A61" w:rsidRDefault="005B71C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400 4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S</w:t>
            </w:r>
          </w:p>
          <w:p w:rsidR="007A4BA1" w:rsidRPr="00B85A61" w:rsidRDefault="003910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с бортовой платформой ШМИТЦ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9C71F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36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proofErr w:type="spellEnd"/>
            <w:r w:rsidR="005531B3"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shd w:val="clear" w:color="auto" w:fill="auto"/>
          </w:tcPr>
          <w:p w:rsidR="007A4BA1" w:rsidRPr="009C71F7" w:rsidRDefault="007A4BA1" w:rsidP="0016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445D8" w:rsidRPr="00E866B4" w:rsidRDefault="00D445D8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финансов администрации </w:t>
            </w:r>
            <w:r w:rsidRPr="009C71F7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C70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</w:t>
            </w:r>
            <w:r w:rsidR="00A52DEC"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Pr="00C70FC7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Pr="00C70FC7" w:rsidRDefault="00A86FB0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9C71F7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172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E866B4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359F6" w:rsidRPr="00C70FC7" w:rsidRDefault="004359F6" w:rsidP="0043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4359F6" w:rsidRDefault="004359F6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вэ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АЗ 2217</w:t>
            </w:r>
          </w:p>
          <w:p w:rsidR="007A4BA1" w:rsidRPr="00C70FC7" w:rsidRDefault="007A4BA1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:</w:t>
            </w:r>
          </w:p>
          <w:p w:rsidR="007A4BA1" w:rsidRDefault="00A86FB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 8162</w:t>
            </w:r>
            <w:r w:rsidR="007A4BA1"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  <w:r w:rsidR="009C71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C71F7" w:rsidRDefault="009C71F7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359F6" w:rsidRPr="00C70FC7" w:rsidRDefault="004359F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45D8" w:rsidRPr="00C70FC7" w:rsidRDefault="009C71F7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05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E866B4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E3592">
        <w:tc>
          <w:tcPr>
            <w:tcW w:w="1560" w:type="dxa"/>
            <w:shd w:val="clear" w:color="auto" w:fill="auto"/>
          </w:tcPr>
          <w:p w:rsidR="00AD5834" w:rsidRPr="00E866B4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Баутина</w:t>
            </w:r>
            <w:proofErr w:type="spellEnd"/>
            <w:r w:rsidR="005531B3"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  <w:shd w:val="clear" w:color="auto" w:fill="auto"/>
          </w:tcPr>
          <w:p w:rsidR="00AD5834" w:rsidRPr="00E866B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– главный бухгалтер сектора по учету и отчетности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8E3592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6 доля)</w:t>
            </w:r>
          </w:p>
        </w:tc>
        <w:tc>
          <w:tcPr>
            <w:tcW w:w="851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D5834"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5834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AD5834" w:rsidRPr="008E3592" w:rsidRDefault="00AD583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D5834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AD5834" w:rsidRPr="008E3592" w:rsidRDefault="008E3592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54306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shd w:val="clear" w:color="auto" w:fill="auto"/>
          </w:tcPr>
          <w:p w:rsidR="0010470D" w:rsidRPr="00E866B4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0470D" w:rsidRPr="00E866B4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8E3592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2 доля)</w:t>
            </w:r>
          </w:p>
        </w:tc>
        <w:tc>
          <w:tcPr>
            <w:tcW w:w="851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3592" w:rsidRPr="00EA2A21" w:rsidRDefault="00EA2A2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NCER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  <w:p w:rsidR="00996F18" w:rsidRPr="008E3592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МВЗ-115</w:t>
            </w:r>
          </w:p>
        </w:tc>
        <w:tc>
          <w:tcPr>
            <w:tcW w:w="1134" w:type="dxa"/>
            <w:shd w:val="clear" w:color="auto" w:fill="auto"/>
          </w:tcPr>
          <w:p w:rsidR="0010470D" w:rsidRPr="008E3592" w:rsidRDefault="00CD781B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40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F5305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ликова</w:t>
            </w:r>
            <w:r w:rsidR="005531B3"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F5305" w:rsidRDefault="00A9086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по  ведению</w:t>
            </w:r>
            <w:r w:rsidR="0010470D" w:rsidRPr="007F530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10470D" w:rsidRPr="007F53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стра  муниципальных  нормативных правовых актов  отдела  правовой  работы  администрации</w:t>
            </w:r>
            <w:proofErr w:type="gramEnd"/>
            <w:r w:rsidR="0010470D" w:rsidRPr="007F53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34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52E27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10470D" w:rsidRPr="00452E27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531B3"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52E27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администрации </w:t>
            </w:r>
            <w:r w:rsidRPr="00452E27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52E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52E27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52E27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52E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AA6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7F5305" w:rsidRDefault="00BD3AA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7F5305" w:rsidRDefault="00BD3AA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  отдела правовой  работы 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BD3AA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39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350FA6" w:rsidRDefault="00BD3AA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64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7F5305" w:rsidRDefault="00FC464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7F5305" w:rsidRDefault="00FC464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C464A" w:rsidRPr="00FC464A" w:rsidRDefault="00FC464A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440</w:t>
            </w:r>
          </w:p>
          <w:p w:rsidR="00FC464A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7F530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4359F6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кина</w:t>
            </w:r>
            <w:r w:rsidR="002D2B3A"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4359F6" w:rsidRDefault="00D27B44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равовой  работы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FC464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6200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FC464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FC464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Pr="00FC464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</w:p>
          <w:p w:rsidR="002D2B3A" w:rsidRPr="00FC464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  <w:p w:rsidR="00C46200" w:rsidRPr="00FC464A" w:rsidRDefault="00C4620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4359F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4B432D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48E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4359F6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4359F6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Pr="00FC464A" w:rsidRDefault="009148E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6</w:t>
            </w:r>
          </w:p>
          <w:p w:rsidR="00112D6D" w:rsidRPr="00FC464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FC464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5,8</w:t>
            </w: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12D6D" w:rsidRPr="00FC464A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FC464A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ырский</w:t>
            </w:r>
            <w:r w:rsidR="005531B3"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3910F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</w:t>
            </w:r>
            <w:r w:rsidR="0010470D"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о  управлению  муниципальным имуществом и земельным ресурсам администрации </w:t>
            </w:r>
            <w:r w:rsidR="0010470D" w:rsidRPr="00CD781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331190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31190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31190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31190" w:rsidRDefault="003274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3311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42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31190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31190" w:rsidRDefault="00A03CA2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 w:rsidR="00880031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273F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111730</w:t>
            </w:r>
          </w:p>
          <w:p w:rsidR="00A03CA2" w:rsidRPr="00331190" w:rsidRDefault="00CE3ABC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3CA2" w:rsidRPr="003311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68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</w:t>
            </w:r>
            <w:r w:rsidR="00F52B44"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</w:t>
            </w:r>
            <w:r w:rsidRPr="001B420C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Default="001B420C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Default="001B420C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1B420C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</w:t>
            </w:r>
            <w:r w:rsidR="00F52B44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A03C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259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52B44" w:rsidRPr="0023340D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2 доля)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5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23340D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10470D" w:rsidRPr="0023340D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2334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47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нникова</w:t>
            </w:r>
            <w:proofErr w:type="spellEnd"/>
            <w:r w:rsidR="00F52B44"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администрации </w:t>
            </w:r>
            <w:r w:rsidRPr="001B420C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="00F52B44"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A01624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01624" w:rsidRPr="00A01624" w:rsidRDefault="00A01624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CE3ABC" w:rsidRPr="00A01624" w:rsidRDefault="00CE3AB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АРЗ М</w:t>
            </w:r>
            <w:proofErr w:type="gramStart"/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97544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A01624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1B420C" w:rsidRDefault="00474C1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1B420C" w:rsidRDefault="00474C1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C1831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</w:t>
            </w:r>
            <w:r w:rsidR="00F52B44"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C1831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администрации </w:t>
            </w:r>
            <w:r w:rsidRPr="00EC1831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EC183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C1831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C1831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F52B44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C0A7C" w:rsidRDefault="00474C1B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DB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34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AB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1F62F4" w:rsidRDefault="00CE3AB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t>Вдовин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1F62F4" w:rsidRDefault="00CE3ABC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муниципального  хозяйства, строительства, </w:t>
            </w: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итектуры  и  экологии администрации </w:t>
            </w:r>
            <w:r w:rsidRPr="001F62F4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7</w:t>
            </w: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ABC" w:rsidRPr="0070030A" w:rsidRDefault="00CE3ABC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 автомобили:</w:t>
            </w:r>
          </w:p>
          <w:p w:rsidR="00CE3ABC" w:rsidRPr="009C71F7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K</w:t>
            </w:r>
            <w:r w:rsidR="001F62F4"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E3ABC" w:rsidRPr="001F62F4" w:rsidRDefault="00CE3AB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IA </w:t>
            </w:r>
            <w:r w:rsidR="001F62F4" w:rsidRPr="001F62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CA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70030A" w:rsidRDefault="001F62F4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BC" w:rsidRPr="009A6BD6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5681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1F62F4" w:rsidRDefault="0095568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1F62F4" w:rsidRDefault="00955681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70030A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t>40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9A6BD6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5681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1F62F4" w:rsidRDefault="0095568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1F62F4" w:rsidRDefault="00955681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70030A" w:rsidRDefault="00955681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81" w:rsidRPr="009A6BD6" w:rsidRDefault="009556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322EF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Горюшкина</w:t>
            </w:r>
          </w:p>
          <w:p w:rsidR="005322EF" w:rsidRPr="007F5305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52B44"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.Ф.</w:t>
            </w:r>
          </w:p>
          <w:p w:rsidR="005322EF" w:rsidRPr="007F5305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940" w:rsidRDefault="00910940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910940" w:rsidRDefault="00910940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Pr="00910940" w:rsidRDefault="00DD0EDF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C0A7C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7,5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F5305" w:rsidRPr="009C71F7" w:rsidRDefault="007F5305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910940" w:rsidRPr="00910940" w:rsidRDefault="00910940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:rsidR="005322EF" w:rsidRPr="00910940" w:rsidRDefault="005322EF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7F530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7F5305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7F5305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7F5305" w:rsidRPr="007F5305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7F5305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305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7,5</w:t>
            </w:r>
          </w:p>
          <w:p w:rsidR="007F5305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305" w:rsidRPr="00910940" w:rsidRDefault="007F5305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305" w:rsidRPr="00910940" w:rsidRDefault="007F5305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F5305" w:rsidRDefault="007F5305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5305" w:rsidRPr="00910940" w:rsidRDefault="007F5305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5" w:rsidRDefault="007F5305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322EF" w:rsidRPr="00910940" w:rsidRDefault="007F5305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7F530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7F5305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910940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F46CD6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910940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94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7F5305" w:rsidRDefault="00910940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7F5305" w:rsidRDefault="00910940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0940" w:rsidRPr="00910940" w:rsidRDefault="00910940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910940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40" w:rsidRPr="00350FA6" w:rsidRDefault="0091094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14B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E866B4" w:rsidRDefault="00E7214B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>Гайворонская</w:t>
            </w:r>
            <w:proofErr w:type="spellEnd"/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E866B4" w:rsidRDefault="00E7214B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 правовой работы  администрации </w:t>
            </w:r>
            <w:r w:rsidRPr="00E7214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E7214B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E7214B" w:rsidRPr="00910940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7214B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214B" w:rsidRPr="00910940" w:rsidRDefault="00E7214B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910940" w:rsidRDefault="00E7214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4B" w:rsidRPr="00350FA6" w:rsidRDefault="00E7214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B420C" w:rsidRPr="00910940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910940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E72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Pr="00E7214B" w:rsidRDefault="001B420C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1B420C" w:rsidRPr="00910940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420C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910940" w:rsidRDefault="001B420C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1094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жавина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ущий  специалист 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а  организационной  и  кадровой  работы 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</w:rPr>
              <w:lastRenderedPageBreak/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:</w:t>
            </w:r>
          </w:p>
          <w:p w:rsidR="001B420C" w:rsidRPr="00B85A61" w:rsidRDefault="001B420C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85A6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90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бинкина</w:t>
            </w:r>
            <w:proofErr w:type="spellEnd"/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:</w:t>
            </w:r>
          </w:p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  AVANTE</w:t>
            </w:r>
          </w:p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6196B" w:rsidRDefault="001B420C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4359F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3447F" w:rsidRDefault="001B420C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</w:p>
          <w:p w:rsidR="001B420C" w:rsidRPr="00F6196B" w:rsidRDefault="001B420C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B420C" w:rsidRPr="003C0A7C" w:rsidRDefault="001B420C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Pr="003C0A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3C0A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20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3C0A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1B420C" w:rsidRPr="00F6196B" w:rsidRDefault="001B420C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</w:p>
          <w:p w:rsidR="001B420C" w:rsidRPr="00F6196B" w:rsidRDefault="001B420C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A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6196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59F6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3447F" w:rsidRDefault="001B420C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F001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3447F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proofErr w:type="spellEnd"/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отдела  по  управлению  муниципальным  имуществом и земельным ресурсам администрации </w:t>
            </w: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23340D" w:rsidRDefault="001B420C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Pr="0023340D" w:rsidRDefault="001B420C" w:rsidP="003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1B420C" w:rsidRPr="0023340D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1B420C" w:rsidRPr="0023340D" w:rsidRDefault="001B420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1B420C" w:rsidRPr="0023340D" w:rsidRDefault="001B420C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  ВАРЗ -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7544D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7544D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администрации </w:t>
            </w:r>
            <w:r w:rsidRPr="0097544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</w:t>
            </w: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420C" w:rsidRPr="00F739E7" w:rsidRDefault="001B420C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B420C" w:rsidRPr="00F739E7" w:rsidRDefault="001B420C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330000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00</w:t>
            </w: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>592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7544D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7544D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B420C" w:rsidRPr="00F739E7" w:rsidRDefault="001B420C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1B420C" w:rsidRPr="00F739E7" w:rsidRDefault="001B420C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Default="001B420C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Pr="00F739E7" w:rsidRDefault="001B420C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1B420C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739E7" w:rsidRDefault="0097544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FA1BB2" w:rsidRDefault="001B420C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5A7DD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FA1BB2" w:rsidRDefault="001B420C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FA1BB2" w:rsidRDefault="001B420C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2066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B420C" w:rsidRPr="00FA1BB2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1B420C" w:rsidRPr="00FA1BB2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:</w:t>
            </w:r>
          </w:p>
          <w:p w:rsidR="001B420C" w:rsidRPr="00FA1BB2" w:rsidRDefault="001B420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5A7DD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D781B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 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D781B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администрации </w:t>
            </w:r>
            <w:r w:rsidRPr="00CD781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B420C" w:rsidRDefault="001B420C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:rsidR="001B420C" w:rsidRPr="00EC68F0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D781B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D781B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D781B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D781B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350FA6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 администрации  Бутурлиновского 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6E5985" w:rsidRDefault="001B420C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1B420C" w:rsidRPr="006E5985" w:rsidRDefault="001B420C" w:rsidP="00537995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B420C" w:rsidRPr="006E5985" w:rsidRDefault="001B420C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B420C" w:rsidRPr="00D27B44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;</w:t>
            </w:r>
          </w:p>
          <w:p w:rsidR="001B420C" w:rsidRPr="00E0419E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1B420C" w:rsidRPr="006E5985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1B420C" w:rsidRPr="006E5985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ая  лодка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О с двига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20C" w:rsidRPr="00CA0804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р  </w:t>
            </w: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proofErr w:type="spellEnd"/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20C" w:rsidRPr="006E5985" w:rsidRDefault="001B420C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рная лодка «Фаворит» Патриот 480 с двигате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а;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8213;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 2000;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20C" w:rsidRPr="00C043AB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1B420C" w:rsidRPr="00350FA6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6E5985" w:rsidRDefault="001B420C" w:rsidP="0009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569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350FA6" w:rsidRDefault="001B420C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4359F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393</w:t>
            </w:r>
          </w:p>
          <w:p w:rsidR="001B420C" w:rsidRPr="006E598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FA1BB2" w:rsidRDefault="001B420C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B420C" w:rsidRPr="00FA1BB2" w:rsidRDefault="001B420C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FA1BB2" w:rsidRDefault="001B420C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1B420C" w:rsidRPr="00FA1BB2" w:rsidRDefault="001B420C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5A7DD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FA1BB2" w:rsidRDefault="001B420C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0</w:t>
            </w:r>
          </w:p>
          <w:p w:rsidR="001B420C" w:rsidRPr="00FA1BB2" w:rsidRDefault="001B420C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FA1BB2" w:rsidRDefault="001B420C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 автомобиль: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DA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5A7DD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ленко</w:t>
            </w:r>
            <w:proofErr w:type="spellEnd"/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финансов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4D4A6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4359F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73065" w:rsidRDefault="001B420C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359F6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473065" w:rsidRDefault="001B420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73065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52E27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ветная</w:t>
            </w:r>
            <w:proofErr w:type="spellEnd"/>
          </w:p>
          <w:p w:rsidR="001B420C" w:rsidRPr="00452E27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по образованию и молодежной политике администрации </w:t>
            </w:r>
            <w:r w:rsidRPr="00452E27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62BA9" w:rsidRDefault="001B420C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62BA9" w:rsidRDefault="001B420C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05AE7" w:rsidRDefault="001B420C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05A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52E27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62BA9" w:rsidRDefault="001B420C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62BA9" w:rsidRDefault="001B420C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05AE7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Pr="00B05AE7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1B420C" w:rsidRPr="00B05AE7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05A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52E27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866B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62BA9" w:rsidRDefault="001B420C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462BA9" w:rsidRDefault="001B420C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62BA9" w:rsidRDefault="001B420C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62BA9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05A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B05AE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финансов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D9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Default="001B420C" w:rsidP="00D9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D963E1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D963E1" w:rsidRDefault="001B420C" w:rsidP="00D96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D963E1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D963E1" w:rsidRDefault="001B420C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81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8E6194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1B420C" w:rsidRPr="00EC1831" w:rsidRDefault="001B420C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</w:t>
            </w: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х  и защите их прав администрации Бутурлиновского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B420C" w:rsidRPr="0023340D" w:rsidRDefault="001B420C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23340D" w:rsidRDefault="001B420C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9</w:t>
            </w:r>
          </w:p>
          <w:p w:rsidR="001B420C" w:rsidRPr="0023340D" w:rsidRDefault="001B420C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23340D" w:rsidRDefault="001B420C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B420C" w:rsidRPr="0023340D" w:rsidRDefault="001B420C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 PULSAR</w:t>
            </w:r>
          </w:p>
          <w:p w:rsidR="001B420C" w:rsidRPr="0023340D" w:rsidRDefault="001B420C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 главы  администрации  по  мобилизационной  работе  администрации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B420C" w:rsidRPr="0023340D" w:rsidRDefault="001B420C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 PULSAR</w:t>
            </w:r>
          </w:p>
          <w:p w:rsidR="001B420C" w:rsidRPr="00CC3DE8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C1831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C3DE8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843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541CB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41CB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</w:t>
            </w:r>
            <w:proofErr w:type="spellEnd"/>
            <w:r w:rsidRPr="00954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541CB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1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C36EAC" w:rsidRDefault="001B420C" w:rsidP="004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C36EAC" w:rsidRDefault="001B420C" w:rsidP="00D2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C36EAC" w:rsidRDefault="001B420C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C36EAC" w:rsidRDefault="001B420C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C36EAC" w:rsidRDefault="001B420C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,0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1B420C" w:rsidRDefault="001B420C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47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420C" w:rsidRPr="00C36EAC" w:rsidRDefault="001B420C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1B420C" w:rsidRPr="00C36EAC" w:rsidRDefault="001B420C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541CB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1C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541CB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C36EAC" w:rsidRDefault="001B420C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C36EAC" w:rsidRDefault="001B420C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541CB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1C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541CB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C36EAC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,7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C36EAC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C36EA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ыбулин</w:t>
            </w:r>
            <w:proofErr w:type="spellEnd"/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делам ГО и ЧС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4D4A6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B420C"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4A62" w:rsidRPr="00013C66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62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  <w:p w:rsidR="004D4A62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013C6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4A62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A62" w:rsidRPr="00013C66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4D4A6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Default="001B420C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1B420C" w:rsidRPr="003E4E5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1F62F4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2F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1F62F4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013C66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97544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</w:t>
            </w:r>
          </w:p>
          <w:p w:rsidR="001B420C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013C66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013C66" w:rsidRDefault="001B420C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Default="001B420C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013C6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E4E57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3E4E57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1364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41364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1B420C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41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B420C" w:rsidRPr="00B85A61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E4E57" w:rsidRDefault="005A7DD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5A7DD2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1364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13642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1B420C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B420C" w:rsidRPr="00413642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  <w:p w:rsidR="001B420C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E4E57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E4E57" w:rsidRDefault="001B420C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FA1BB2" w:rsidRDefault="001B420C" w:rsidP="0041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13642" w:rsidRDefault="005A7DD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7544D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</w:t>
            </w:r>
            <w:proofErr w:type="spellEnd"/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97544D" w:rsidRDefault="001B420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по  мобилизации доходов и развитию предпринимательства и 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97544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350FA6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Шуляк</w:t>
            </w:r>
            <w:proofErr w:type="spellEnd"/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администрации  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D963E1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Штельцер</w:t>
            </w:r>
            <w:proofErr w:type="spellEnd"/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 администрации 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420C" w:rsidRPr="00E9248B" w:rsidRDefault="001B420C" w:rsidP="00392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B420C" w:rsidRPr="00E9248B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1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,3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3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20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4D4A62" w:rsidRDefault="001B420C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57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B420C" w:rsidRPr="00E9248B" w:rsidRDefault="001B420C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долевая 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E9248B" w:rsidRDefault="001B420C" w:rsidP="006F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420C" w:rsidRPr="00E9248B" w:rsidRDefault="001B420C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242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B420C" w:rsidRPr="00E9248B" w:rsidRDefault="001B420C" w:rsidP="006F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4D4A6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Pr="00E9248B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13C66"/>
    <w:rsid w:val="00037D98"/>
    <w:rsid w:val="0004043A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61E4"/>
    <w:rsid w:val="00174F12"/>
    <w:rsid w:val="001759B8"/>
    <w:rsid w:val="00186980"/>
    <w:rsid w:val="001B420C"/>
    <w:rsid w:val="001D2D5F"/>
    <w:rsid w:val="001D5F97"/>
    <w:rsid w:val="001E4C40"/>
    <w:rsid w:val="001F38A9"/>
    <w:rsid w:val="001F61DB"/>
    <w:rsid w:val="001F62F4"/>
    <w:rsid w:val="00201F7D"/>
    <w:rsid w:val="00205032"/>
    <w:rsid w:val="00225A76"/>
    <w:rsid w:val="00225D29"/>
    <w:rsid w:val="0023340D"/>
    <w:rsid w:val="0023479C"/>
    <w:rsid w:val="002452DD"/>
    <w:rsid w:val="00247C7B"/>
    <w:rsid w:val="0026091A"/>
    <w:rsid w:val="00271CD0"/>
    <w:rsid w:val="00283108"/>
    <w:rsid w:val="002856A8"/>
    <w:rsid w:val="0028731E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007E"/>
    <w:rsid w:val="00301EB3"/>
    <w:rsid w:val="00324D56"/>
    <w:rsid w:val="003256B1"/>
    <w:rsid w:val="00327402"/>
    <w:rsid w:val="00331190"/>
    <w:rsid w:val="003342A9"/>
    <w:rsid w:val="00344B6F"/>
    <w:rsid w:val="00350FA6"/>
    <w:rsid w:val="00354893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A2421"/>
    <w:rsid w:val="003B135C"/>
    <w:rsid w:val="003C0A7C"/>
    <w:rsid w:val="003C3EB1"/>
    <w:rsid w:val="003C4F58"/>
    <w:rsid w:val="003D0BD4"/>
    <w:rsid w:val="003D2517"/>
    <w:rsid w:val="003D5182"/>
    <w:rsid w:val="003E4E57"/>
    <w:rsid w:val="003F5109"/>
    <w:rsid w:val="00411DF0"/>
    <w:rsid w:val="00413642"/>
    <w:rsid w:val="004359F6"/>
    <w:rsid w:val="00452E27"/>
    <w:rsid w:val="00462BA9"/>
    <w:rsid w:val="0046615F"/>
    <w:rsid w:val="00473065"/>
    <w:rsid w:val="004740AB"/>
    <w:rsid w:val="00474C1B"/>
    <w:rsid w:val="004900E2"/>
    <w:rsid w:val="004A0AE0"/>
    <w:rsid w:val="004B432D"/>
    <w:rsid w:val="004D4A62"/>
    <w:rsid w:val="004D717C"/>
    <w:rsid w:val="004F33B1"/>
    <w:rsid w:val="00501FA1"/>
    <w:rsid w:val="0051254C"/>
    <w:rsid w:val="00523C3C"/>
    <w:rsid w:val="00523ED6"/>
    <w:rsid w:val="005322EF"/>
    <w:rsid w:val="00537995"/>
    <w:rsid w:val="005531B3"/>
    <w:rsid w:val="0056216E"/>
    <w:rsid w:val="00575AD0"/>
    <w:rsid w:val="00582FB8"/>
    <w:rsid w:val="00590B11"/>
    <w:rsid w:val="00591F46"/>
    <w:rsid w:val="00594C39"/>
    <w:rsid w:val="005A7DD2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49A2"/>
    <w:rsid w:val="006D7993"/>
    <w:rsid w:val="006E5985"/>
    <w:rsid w:val="006F552C"/>
    <w:rsid w:val="006F669A"/>
    <w:rsid w:val="006F68C4"/>
    <w:rsid w:val="0070030A"/>
    <w:rsid w:val="0070076E"/>
    <w:rsid w:val="0072558D"/>
    <w:rsid w:val="00741A03"/>
    <w:rsid w:val="0074779D"/>
    <w:rsid w:val="00752CB6"/>
    <w:rsid w:val="007540FF"/>
    <w:rsid w:val="0076107E"/>
    <w:rsid w:val="00765CBC"/>
    <w:rsid w:val="00773EA1"/>
    <w:rsid w:val="00776900"/>
    <w:rsid w:val="007835D2"/>
    <w:rsid w:val="007A3078"/>
    <w:rsid w:val="007A4BA1"/>
    <w:rsid w:val="007A5C4B"/>
    <w:rsid w:val="007D0877"/>
    <w:rsid w:val="007E1DE0"/>
    <w:rsid w:val="007F203A"/>
    <w:rsid w:val="007F5305"/>
    <w:rsid w:val="007F7421"/>
    <w:rsid w:val="00812A02"/>
    <w:rsid w:val="008331D4"/>
    <w:rsid w:val="0084025B"/>
    <w:rsid w:val="00841148"/>
    <w:rsid w:val="008510BD"/>
    <w:rsid w:val="00880031"/>
    <w:rsid w:val="008B11AE"/>
    <w:rsid w:val="008C7E82"/>
    <w:rsid w:val="008E3592"/>
    <w:rsid w:val="008E35BC"/>
    <w:rsid w:val="008E505F"/>
    <w:rsid w:val="008E6194"/>
    <w:rsid w:val="008F2591"/>
    <w:rsid w:val="00910940"/>
    <w:rsid w:val="00911A1A"/>
    <w:rsid w:val="009148ED"/>
    <w:rsid w:val="00914909"/>
    <w:rsid w:val="00946AFE"/>
    <w:rsid w:val="0095284C"/>
    <w:rsid w:val="009541CB"/>
    <w:rsid w:val="0095476F"/>
    <w:rsid w:val="00955681"/>
    <w:rsid w:val="00962888"/>
    <w:rsid w:val="00971132"/>
    <w:rsid w:val="00974D54"/>
    <w:rsid w:val="0097544D"/>
    <w:rsid w:val="00980235"/>
    <w:rsid w:val="0098584A"/>
    <w:rsid w:val="00986062"/>
    <w:rsid w:val="00996F18"/>
    <w:rsid w:val="009A6BD6"/>
    <w:rsid w:val="009C14EB"/>
    <w:rsid w:val="009C71F7"/>
    <w:rsid w:val="009F2F70"/>
    <w:rsid w:val="009F34D4"/>
    <w:rsid w:val="009F59B5"/>
    <w:rsid w:val="00A01624"/>
    <w:rsid w:val="00A03CA2"/>
    <w:rsid w:val="00A20B4E"/>
    <w:rsid w:val="00A2684E"/>
    <w:rsid w:val="00A321BA"/>
    <w:rsid w:val="00A445D1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2D36"/>
    <w:rsid w:val="00AF3DE0"/>
    <w:rsid w:val="00B05AE7"/>
    <w:rsid w:val="00B375C3"/>
    <w:rsid w:val="00B43C50"/>
    <w:rsid w:val="00B45ECA"/>
    <w:rsid w:val="00B633EA"/>
    <w:rsid w:val="00B6435F"/>
    <w:rsid w:val="00B81219"/>
    <w:rsid w:val="00B85A61"/>
    <w:rsid w:val="00B945E3"/>
    <w:rsid w:val="00BB0F91"/>
    <w:rsid w:val="00BC32B3"/>
    <w:rsid w:val="00BC409C"/>
    <w:rsid w:val="00BD3AA6"/>
    <w:rsid w:val="00BE12C3"/>
    <w:rsid w:val="00BE2749"/>
    <w:rsid w:val="00BF0FF5"/>
    <w:rsid w:val="00C03A0B"/>
    <w:rsid w:val="00C043AB"/>
    <w:rsid w:val="00C1009F"/>
    <w:rsid w:val="00C16775"/>
    <w:rsid w:val="00C2577B"/>
    <w:rsid w:val="00C30BA3"/>
    <w:rsid w:val="00C36EAC"/>
    <w:rsid w:val="00C46200"/>
    <w:rsid w:val="00C55185"/>
    <w:rsid w:val="00C56925"/>
    <w:rsid w:val="00C60AA6"/>
    <w:rsid w:val="00C60C62"/>
    <w:rsid w:val="00C6446B"/>
    <w:rsid w:val="00C6576D"/>
    <w:rsid w:val="00C70FC7"/>
    <w:rsid w:val="00C72508"/>
    <w:rsid w:val="00C73070"/>
    <w:rsid w:val="00CA0804"/>
    <w:rsid w:val="00CA5381"/>
    <w:rsid w:val="00CB293F"/>
    <w:rsid w:val="00CC3DE8"/>
    <w:rsid w:val="00CD781B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963E1"/>
    <w:rsid w:val="00DA03F9"/>
    <w:rsid w:val="00DA6B13"/>
    <w:rsid w:val="00DC04CE"/>
    <w:rsid w:val="00DD0EDF"/>
    <w:rsid w:val="00DD4278"/>
    <w:rsid w:val="00DD5D48"/>
    <w:rsid w:val="00DE4CDA"/>
    <w:rsid w:val="00DE5B98"/>
    <w:rsid w:val="00DF4A21"/>
    <w:rsid w:val="00E00256"/>
    <w:rsid w:val="00E0419E"/>
    <w:rsid w:val="00E44BE0"/>
    <w:rsid w:val="00E5248B"/>
    <w:rsid w:val="00E60BC8"/>
    <w:rsid w:val="00E7214B"/>
    <w:rsid w:val="00E866B4"/>
    <w:rsid w:val="00E9248B"/>
    <w:rsid w:val="00E975F5"/>
    <w:rsid w:val="00EA2A21"/>
    <w:rsid w:val="00EA3B91"/>
    <w:rsid w:val="00EA57FA"/>
    <w:rsid w:val="00EB162E"/>
    <w:rsid w:val="00EB6E41"/>
    <w:rsid w:val="00EC1831"/>
    <w:rsid w:val="00EC1C69"/>
    <w:rsid w:val="00EC53DB"/>
    <w:rsid w:val="00EC68F0"/>
    <w:rsid w:val="00EC7666"/>
    <w:rsid w:val="00ED3498"/>
    <w:rsid w:val="00ED4ECB"/>
    <w:rsid w:val="00EE25B5"/>
    <w:rsid w:val="00EE37ED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34A7"/>
    <w:rsid w:val="00F55656"/>
    <w:rsid w:val="00F6196B"/>
    <w:rsid w:val="00F739E7"/>
    <w:rsid w:val="00F76940"/>
    <w:rsid w:val="00FA067E"/>
    <w:rsid w:val="00FA1BB2"/>
    <w:rsid w:val="00FA59A2"/>
    <w:rsid w:val="00FA62A5"/>
    <w:rsid w:val="00FB5D28"/>
    <w:rsid w:val="00FC2CE9"/>
    <w:rsid w:val="00FC464A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6EE8-379F-4EA7-9A4F-A54B23C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5-24T05:19:00Z</cp:lastPrinted>
  <dcterms:created xsi:type="dcterms:W3CDTF">2015-04-27T12:28:00Z</dcterms:created>
  <dcterms:modified xsi:type="dcterms:W3CDTF">2021-05-24T07:52:00Z</dcterms:modified>
</cp:coreProperties>
</file>